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9E" w:rsidRDefault="00EB2E9E" w:rsidP="002D5E72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е бюджетное образовательное учреждение дополнительного образования муниципального образования город Краснодар «Детский морской центр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мени адмирала Фёдора Фёдоровича Ушакова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EB2E9E" w:rsidRDefault="00EB2E9E" w:rsidP="002D5E72">
      <w:pPr>
        <w:contextualSpacing/>
      </w:pPr>
    </w:p>
    <w:p w:rsidR="00EB2E9E" w:rsidRDefault="00EB2E9E" w:rsidP="002D5E72">
      <w:pPr>
        <w:contextualSpacing/>
      </w:pPr>
    </w:p>
    <w:p w:rsidR="00EB2E9E" w:rsidRDefault="00EB2E9E" w:rsidP="002D5E72">
      <w:pPr>
        <w:contextualSpacing/>
      </w:pPr>
    </w:p>
    <w:p w:rsidR="00EB2E9E" w:rsidRDefault="00EB2E9E" w:rsidP="002D5E72">
      <w:pPr>
        <w:contextualSpacing/>
      </w:pPr>
    </w:p>
    <w:p w:rsidR="00D41BE2" w:rsidRDefault="00D41BE2" w:rsidP="002D5E72">
      <w:pPr>
        <w:contextualSpacing/>
      </w:pPr>
    </w:p>
    <w:p w:rsidR="00D41BE2" w:rsidRDefault="00D41BE2" w:rsidP="002D5E72">
      <w:pPr>
        <w:contextualSpacing/>
      </w:pPr>
    </w:p>
    <w:p w:rsidR="00D41BE2" w:rsidRPr="00EB2E9E" w:rsidRDefault="00D41BE2" w:rsidP="002D5E72">
      <w:pPr>
        <w:contextualSpacing/>
      </w:pPr>
    </w:p>
    <w:p w:rsidR="00EB2E9E" w:rsidRDefault="00A40768" w:rsidP="002D5E72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следовательский проект</w:t>
      </w:r>
    </w:p>
    <w:p w:rsidR="00A40768" w:rsidRDefault="00EB2E9E" w:rsidP="002D5E72">
      <w:pPr>
        <w:pStyle w:val="3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407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Pr="00EB2E9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Чай и чаепитие в Англии</w:t>
      </w:r>
      <w:r w:rsidRPr="00EB2E9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</w:p>
    <w:p w:rsidR="00EB2E9E" w:rsidRDefault="00EB2E9E" w:rsidP="002D5E72">
      <w:pPr>
        <w:contextualSpacing/>
        <w:rPr>
          <w:lang w:eastAsia="ru-RU"/>
        </w:rPr>
      </w:pPr>
    </w:p>
    <w:p w:rsidR="00D41BE2" w:rsidRDefault="00D41BE2" w:rsidP="002D5E72">
      <w:pPr>
        <w:contextualSpacing/>
        <w:rPr>
          <w:lang w:eastAsia="ru-RU"/>
        </w:rPr>
      </w:pPr>
    </w:p>
    <w:p w:rsidR="00D41BE2" w:rsidRDefault="00D41BE2" w:rsidP="002D5E72">
      <w:pPr>
        <w:contextualSpacing/>
        <w:rPr>
          <w:lang w:eastAsia="ru-RU"/>
        </w:rPr>
      </w:pPr>
    </w:p>
    <w:p w:rsidR="00D41BE2" w:rsidRDefault="00D41BE2" w:rsidP="002D5E72">
      <w:pPr>
        <w:contextualSpacing/>
        <w:rPr>
          <w:lang w:eastAsia="ru-RU"/>
        </w:rPr>
      </w:pPr>
    </w:p>
    <w:p w:rsidR="00D41BE2" w:rsidRDefault="00D41BE2" w:rsidP="002D5E72">
      <w:pPr>
        <w:contextualSpacing/>
        <w:rPr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EB2E9E" w:rsidRPr="00EB2E9E" w:rsidTr="00D41BE2">
        <w:tc>
          <w:tcPr>
            <w:tcW w:w="5069" w:type="dxa"/>
          </w:tcPr>
          <w:p w:rsidR="00EB2E9E" w:rsidRPr="00EB2E9E" w:rsidRDefault="00EB2E9E" w:rsidP="002D5E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EB2E9E" w:rsidRDefault="00EB2E9E" w:rsidP="002D5E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ила: </w:t>
            </w:r>
          </w:p>
          <w:p w:rsidR="00EB2E9E" w:rsidRDefault="00EB2E9E" w:rsidP="002D5E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шинова Николетта Алексеевна, 8 лет</w:t>
            </w:r>
          </w:p>
          <w:p w:rsidR="00EB2E9E" w:rsidRDefault="00EB2E9E" w:rsidP="002D5E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аяся объединения «Английский шаг за шагом»</w:t>
            </w:r>
          </w:p>
          <w:p w:rsidR="00D41BE2" w:rsidRDefault="00D41BE2" w:rsidP="002D5E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2E9E" w:rsidRDefault="00EB2E9E" w:rsidP="002D5E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атор:</w:t>
            </w:r>
          </w:p>
          <w:p w:rsidR="00EB2E9E" w:rsidRDefault="00EB2E9E" w:rsidP="002D5E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шинова Р.Н. </w:t>
            </w:r>
          </w:p>
          <w:p w:rsidR="00EB2E9E" w:rsidRPr="00EB2E9E" w:rsidRDefault="00EB2E9E" w:rsidP="002D5E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</w:tbl>
    <w:p w:rsidR="00D41BE2" w:rsidRDefault="00D41BE2" w:rsidP="002D5E7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9E" w:rsidRDefault="00D41BE2" w:rsidP="002D5E7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аснодар</w:t>
      </w:r>
    </w:p>
    <w:p w:rsidR="00D41BE2" w:rsidRDefault="00D41BE2" w:rsidP="002D5E7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0 год</w:t>
      </w:r>
    </w:p>
    <w:p w:rsidR="00A40768" w:rsidRPr="00A40768" w:rsidRDefault="00D41BE2" w:rsidP="002D5E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="00A40768" w:rsidRPr="00A40768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A40768" w:rsidRPr="00A40768" w:rsidRDefault="00A40768" w:rsidP="002D5E72">
      <w:pPr>
        <w:pStyle w:val="a4"/>
        <w:spacing w:line="360" w:lineRule="auto"/>
        <w:contextualSpacing/>
        <w:jc w:val="both"/>
        <w:rPr>
          <w:sz w:val="28"/>
          <w:szCs w:val="28"/>
        </w:rPr>
      </w:pPr>
      <w:r w:rsidRPr="00A40768">
        <w:rPr>
          <w:sz w:val="28"/>
          <w:szCs w:val="28"/>
        </w:rPr>
        <w:t>Введение</w:t>
      </w:r>
      <w:r w:rsidRPr="00A40768">
        <w:rPr>
          <w:sz w:val="28"/>
          <w:szCs w:val="28"/>
        </w:rPr>
        <w:br/>
        <w:t>1. История чая в Англии.</w:t>
      </w:r>
      <w:r>
        <w:rPr>
          <w:sz w:val="28"/>
          <w:szCs w:val="28"/>
        </w:rPr>
        <w:tab/>
      </w:r>
      <w:r w:rsidRPr="00A40768">
        <w:rPr>
          <w:sz w:val="28"/>
          <w:szCs w:val="28"/>
        </w:rPr>
        <w:br/>
        <w:t>2. Виды английских чаепитий.</w:t>
      </w:r>
      <w:r>
        <w:rPr>
          <w:sz w:val="28"/>
          <w:szCs w:val="28"/>
        </w:rPr>
        <w:tab/>
      </w:r>
      <w:r w:rsidRPr="00A40768">
        <w:rPr>
          <w:sz w:val="28"/>
          <w:szCs w:val="28"/>
        </w:rPr>
        <w:br/>
        <w:t>3. Ритуал приготовления чая.</w:t>
      </w:r>
      <w:r>
        <w:rPr>
          <w:sz w:val="28"/>
          <w:szCs w:val="28"/>
        </w:rPr>
        <w:tab/>
      </w:r>
      <w:r w:rsidRPr="00A40768">
        <w:rPr>
          <w:sz w:val="28"/>
          <w:szCs w:val="28"/>
        </w:rPr>
        <w:br/>
        <w:t>Заключение</w:t>
      </w:r>
      <w:r w:rsidRPr="00A40768">
        <w:rPr>
          <w:sz w:val="28"/>
          <w:szCs w:val="28"/>
        </w:rPr>
        <w:br/>
        <w:t xml:space="preserve">Литература </w:t>
      </w:r>
    </w:p>
    <w:p w:rsidR="008A4641" w:rsidRDefault="008A4641" w:rsidP="002D5E72">
      <w:pPr>
        <w:spacing w:line="360" w:lineRule="auto"/>
        <w:contextualSpacing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0768" w:rsidRPr="00A40768" w:rsidRDefault="00A40768" w:rsidP="002D5E72">
      <w:pPr>
        <w:pStyle w:val="3"/>
        <w:spacing w:before="100" w:beforeAutospacing="1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40768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:rsidR="00A40768" w:rsidRPr="00A40768" w:rsidRDefault="00A40768" w:rsidP="002D5E72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641" w:rsidRPr="008A4641" w:rsidRDefault="00A40768" w:rsidP="002D5E72">
      <w:pPr>
        <w:spacing w:before="100" w:beforeAutospacing="1"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чень люблю мультфильмы и во время просмотра одного из своих любимых, я </w:t>
      </w:r>
      <w:r w:rsidR="008A46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ла фразу крокодила о том, что настало время «</w:t>
      </w:r>
      <w:r w:rsidR="008A4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ve</w:t>
      </w:r>
      <w:r w:rsidR="008A4641" w:rsidRPr="008A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8A4641" w:rsidRPr="008A464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8A4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ock</w:t>
      </w:r>
      <w:r w:rsidR="008A4641" w:rsidRPr="008A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</w:t>
      </w:r>
      <w:r w:rsidR="008A4641">
        <w:rPr>
          <w:rFonts w:ascii="Times New Roman" w:eastAsia="Times New Roman" w:hAnsi="Times New Roman" w:cs="Times New Roman"/>
          <w:sz w:val="28"/>
          <w:szCs w:val="28"/>
          <w:lang w:eastAsia="ru-RU"/>
        </w:rPr>
        <w:t>». Я спросила у мамы, и она мне рассказала об этой традиции. Эта тема настолько заинтересовала меня, что я решила узнать об английской традиции пить чай в 5 часов вечера более подробно</w:t>
      </w:r>
      <w:r w:rsidR="008A4641" w:rsidRPr="008A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4641"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темой моего проекта стала - «</w:t>
      </w:r>
      <w:r w:rsidR="008A4641" w:rsidRPr="00A407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й и чаепитие в Англии</w:t>
      </w:r>
      <w:r w:rsidR="008A4641"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40768" w:rsidRPr="00A40768" w:rsidRDefault="00A40768" w:rsidP="002D5E7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историю появления чая </w:t>
      </w:r>
      <w:r w:rsidR="00745B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глии</w:t>
      </w: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накомиться </w:t>
      </w:r>
      <w:r w:rsidR="00745B14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ультурой и традициями англичан.</w:t>
      </w:r>
    </w:p>
    <w:p w:rsidR="00A40768" w:rsidRPr="00A40768" w:rsidRDefault="00A40768" w:rsidP="002D5E7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A40768" w:rsidRPr="00A40768" w:rsidRDefault="00A40768" w:rsidP="002D5E72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дить историю чая в Англии.</w:t>
      </w:r>
    </w:p>
    <w:p w:rsidR="00A40768" w:rsidRPr="00A40768" w:rsidRDefault="00A40768" w:rsidP="002D5E72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ить место и роль чая в жизни англичан.</w:t>
      </w:r>
    </w:p>
    <w:p w:rsidR="00A40768" w:rsidRPr="00A40768" w:rsidRDefault="00A40768" w:rsidP="002D5E72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исторические и современные традиции чаепития и чайного этикета.</w:t>
      </w:r>
    </w:p>
    <w:p w:rsidR="00A40768" w:rsidRPr="00A40768" w:rsidRDefault="00A40768" w:rsidP="002D5E72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сервировку стола для традиционного английского чаепития.</w:t>
      </w:r>
    </w:p>
    <w:p w:rsidR="00A40768" w:rsidRPr="00A40768" w:rsidRDefault="00A40768" w:rsidP="002D5E7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туальность:</w:t>
      </w: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 данной работы заключается в том, что </w:t>
      </w:r>
      <w:r w:rsidR="00745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я и все, что с ней связано, всегда вызывает восторг, а традиционное </w:t>
      </w: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питие является одной из самых важных традиций</w:t>
      </w:r>
      <w:r w:rsidR="00745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и</w:t>
      </w: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й сопровождает англич</w:t>
      </w:r>
      <w:r w:rsidR="00745B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на на протяжении всей жизни, но чем</w:t>
      </w: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ь такую любовь к чаю в </w:t>
      </w:r>
      <w:r w:rsidR="00745B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и</w:t>
      </w: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Одновременно с этим, представленная работа </w:t>
      </w:r>
      <w:r w:rsidR="00745B1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 учебного процесса, который позволит расширить знания по страноведение.</w:t>
      </w:r>
    </w:p>
    <w:p w:rsidR="00A40768" w:rsidRPr="00A40768" w:rsidRDefault="00A40768" w:rsidP="002D5E7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 </w:t>
      </w:r>
      <w:r w:rsidR="00745B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сследовательского проекта </w:t>
      </w:r>
      <w:r w:rsidR="00745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чему традиция чаепития настолько важна и любима англичан</w:t>
      </w:r>
      <w:r w:rsidR="009A203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745B1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40768" w:rsidRPr="00A40768" w:rsidRDefault="00A40768" w:rsidP="002D5E7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зультат </w:t>
      </w:r>
      <w:r w:rsidR="00745B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сследовательского </w:t>
      </w:r>
      <w:r w:rsidRPr="00A40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а</w:t>
      </w:r>
      <w:r w:rsidR="00745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ы изучили историю чая, </w:t>
      </w:r>
      <w:proofErr w:type="gramStart"/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ли сколько раз в день англичане пьют</w:t>
      </w:r>
      <w:proofErr w:type="gramEnd"/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, узнали, как англичане сервируют стол к чаю.</w:t>
      </w:r>
    </w:p>
    <w:p w:rsidR="008A182F" w:rsidRDefault="008A18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40768" w:rsidRPr="00A40768" w:rsidRDefault="00A40768" w:rsidP="002D5E72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тория чая в Англ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2"/>
        <w:gridCol w:w="5136"/>
      </w:tblGrid>
      <w:tr w:rsidR="002D5E72" w:rsidTr="002D5E72">
        <w:tc>
          <w:tcPr>
            <w:tcW w:w="5002" w:type="dxa"/>
          </w:tcPr>
          <w:p w:rsidR="002D5E72" w:rsidRPr="00A40768" w:rsidRDefault="002D5E72" w:rsidP="002D5E72">
            <w:pPr>
              <w:spacing w:before="100" w:beforeAutospacing="1" w:after="100" w:afterAutospacing="1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е время в </w:t>
            </w:r>
            <w:r w:rsidRPr="00A40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ии, коренные жители даже не зна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40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A407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A40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Но в 1664 году, при правлении Карла</w:t>
            </w:r>
            <w:r w:rsidRPr="00745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A40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первые узна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A40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40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  <w:r w:rsidRPr="00A40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D5E72" w:rsidRDefault="002D5E72" w:rsidP="002D5E72">
            <w:pPr>
              <w:spacing w:before="100" w:beforeAutospacing="1" w:after="100" w:afterAutospacing="1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ь получил в дар немного сухих листьев чайного дерева от представителей индийской компании. Заварив листья по рекомендациям купцов, Кар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6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0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 поражен необычайным вкусом и ароматом, а также бод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м послевкусием. </w:t>
            </w:r>
          </w:p>
        </w:tc>
        <w:tc>
          <w:tcPr>
            <w:tcW w:w="5136" w:type="dxa"/>
          </w:tcPr>
          <w:p w:rsidR="002D5E72" w:rsidRDefault="002D5E72" w:rsidP="002D5E7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5885" cy="3347484"/>
                  <wp:effectExtent l="133350" t="76200" r="108265" b="81516"/>
                  <wp:docPr id="2" name="Рисунок 1" descr="King Charles II of England (1630-1685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ng Charles II of England (1630-1685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369" cy="33506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5E72" w:rsidRDefault="002D5E72" w:rsidP="002D5E7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кон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ть </w:t>
      </w: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6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а англичан с чаем</w:t>
      </w: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768" w:rsidRDefault="00467207" w:rsidP="002D5E72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07">
        <w:rPr>
          <w:rFonts w:ascii="Times New Roman" w:hAnsi="Times New Roman" w:cs="Times New Roman"/>
          <w:sz w:val="28"/>
          <w:szCs w:val="28"/>
        </w:rPr>
        <w:t xml:space="preserve">Внешняя невозмутимость и любовь к </w:t>
      </w:r>
      <w:proofErr w:type="gramStart"/>
      <w:r w:rsidRPr="00467207">
        <w:rPr>
          <w:rFonts w:ascii="Times New Roman" w:hAnsi="Times New Roman" w:cs="Times New Roman"/>
          <w:sz w:val="28"/>
          <w:szCs w:val="28"/>
        </w:rPr>
        <w:t>чаю</w:t>
      </w:r>
      <w:proofErr w:type="gramEnd"/>
      <w:r w:rsidRPr="00467207">
        <w:rPr>
          <w:rFonts w:ascii="Times New Roman" w:hAnsi="Times New Roman" w:cs="Times New Roman"/>
          <w:sz w:val="28"/>
          <w:szCs w:val="28"/>
        </w:rPr>
        <w:t xml:space="preserve"> чуть ли не на генном уровне - вот то, что делает англичанина англичанином. Только вот незадача: одна из этих, казалось бы, врожденных черт была сформ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207">
        <w:rPr>
          <w:rFonts w:ascii="Times New Roman" w:hAnsi="Times New Roman" w:cs="Times New Roman"/>
          <w:sz w:val="28"/>
          <w:szCs w:val="28"/>
        </w:rPr>
        <w:t>женщино</w:t>
      </w:r>
      <w:r>
        <w:rPr>
          <w:rFonts w:ascii="Times New Roman" w:hAnsi="Times New Roman" w:cs="Times New Roman"/>
          <w:sz w:val="28"/>
          <w:szCs w:val="28"/>
        </w:rPr>
        <w:t>й из Португалии. Не так давно в</w:t>
      </w:r>
      <w:r w:rsidRPr="00467207">
        <w:rPr>
          <w:rFonts w:ascii="Times New Roman" w:hAnsi="Times New Roman" w:cs="Times New Roman"/>
          <w:sz w:val="28"/>
          <w:szCs w:val="28"/>
        </w:rPr>
        <w:t xml:space="preserve"> XVII ве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768"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рина</w:t>
      </w:r>
      <w:proofErr w:type="spellEnd"/>
      <w:r w:rsidR="00A40768"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0768"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ганская</w:t>
      </w:r>
      <w:proofErr w:type="spellEnd"/>
      <w:r w:rsidR="00A40768"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тугальская принцесса и большая поклонница чая, став женой английского короля Карла II привила эту любовь придворным чинам и королевской семье и зародила традиции чаепи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и</w:t>
      </w:r>
      <w:r w:rsidR="00A40768"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иная с 1938 года чай прочно закрепился на территории Англии.</w:t>
      </w:r>
    </w:p>
    <w:p w:rsidR="00467207" w:rsidRDefault="00467207" w:rsidP="002D5E72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4315489" cy="2443698"/>
            <wp:effectExtent l="95250" t="76200" r="104111" b="7090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450" t="31210" r="35860" b="2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257" cy="24492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67207" w:rsidRDefault="002D5E72" w:rsidP="008A18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A40768" w:rsidRPr="00A40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иды английских чаепитий</w:t>
      </w:r>
    </w:p>
    <w:p w:rsidR="00467207" w:rsidRDefault="00A40768" w:rsidP="002D5E72">
      <w:pPr>
        <w:spacing w:before="100" w:beforeAutospacing="1" w:after="100" w:afterAutospacing="1" w:line="36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arly</w:t>
      </w:r>
      <w:proofErr w:type="spellEnd"/>
      <w:r w:rsidRPr="00A40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40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rning</w:t>
      </w:r>
      <w:proofErr w:type="spellEnd"/>
      <w:r w:rsidRPr="00A40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40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uppa</w:t>
      </w:r>
      <w:proofErr w:type="spellEnd"/>
      <w:r w:rsidRPr="00A40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а</w:t>
      </w:r>
      <w:r w:rsidR="0046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чашка крепкого, бодрящего чая, обычно выпивается в 6 часов утра, </w:t>
      </w: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мывания и одевания - возникла из-за сырого климата Англии, знаменитой своими утренними туманами. </w:t>
      </w:r>
    </w:p>
    <w:p w:rsidR="00A40768" w:rsidRPr="00A40768" w:rsidRDefault="00A40768" w:rsidP="002D5E72">
      <w:pPr>
        <w:spacing w:before="100" w:beforeAutospacing="1" w:after="100" w:afterAutospacing="1" w:line="36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чане просыпаются рано</w:t>
      </w:r>
      <w:r w:rsidR="0046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шечка крепкого чая просто необходима, чтобы проснуться. После того, как англичанин приведет себя в порядок, он отправляется в гостиную на завтрак и выпивает еще одну чашечку чая с традиционной овсянкой, тостами с джемом или яичницей с беконом.</w:t>
      </w:r>
    </w:p>
    <w:p w:rsidR="00A40768" w:rsidRPr="00A40768" w:rsidRDefault="00A40768" w:rsidP="002D5E72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unch</w:t>
      </w:r>
      <w:proofErr w:type="spellEnd"/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торой завтрак, во время которого обязательно выпивается «</w:t>
      </w:r>
      <w:proofErr w:type="spellStart"/>
      <w:r w:rsidRPr="00A407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proofErr w:type="spellEnd"/>
      <w:r w:rsidRPr="00A407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407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ice</w:t>
      </w:r>
      <w:proofErr w:type="spellEnd"/>
      <w:r w:rsidRPr="00A407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407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up</w:t>
      </w:r>
      <w:proofErr w:type="spellEnd"/>
      <w:r w:rsidRPr="00A407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407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f</w:t>
      </w:r>
      <w:proofErr w:type="spellEnd"/>
      <w:r w:rsidRPr="00A407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407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ea</w:t>
      </w:r>
      <w:proofErr w:type="spellEnd"/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славная чашечка чая.</w:t>
      </w:r>
    </w:p>
    <w:p w:rsidR="00A40768" w:rsidRPr="00A40768" w:rsidRDefault="00A40768" w:rsidP="002D5E72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40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End"/>
      <w:r w:rsidRPr="00A40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ternoon</w:t>
      </w:r>
      <w:proofErr w:type="spellEnd"/>
      <w:r w:rsidRPr="00A40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40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ea</w:t>
      </w:r>
      <w:proofErr w:type="spellEnd"/>
      <w:r w:rsidRPr="00A40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денный чай. Этой традиции </w:t>
      </w:r>
      <w:r w:rsidR="0046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чане</w:t>
      </w: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Анне Рассел, герцогине </w:t>
      </w:r>
      <w:proofErr w:type="spellStart"/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форд</w:t>
      </w:r>
      <w:proofErr w:type="spellEnd"/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9 веке завтрак был очень ранним, а обед полагался только в 8 часов вечера. </w:t>
      </w:r>
    </w:p>
    <w:p w:rsidR="00A40768" w:rsidRPr="00A40768" w:rsidRDefault="00A40768" w:rsidP="002D5E72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-то раз около 12 часов дня герцогиня ужасно проголодалась и велела </w:t>
      </w:r>
      <w:proofErr w:type="gramStart"/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ти ей перекусить</w:t>
      </w:r>
      <w:proofErr w:type="gramEnd"/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ей подали чай. Герцогиня вошла во вкус и стала приглашать к чаю друзей. Такая чайная церемония быстро вошла в моду. Зимой "дневной чай" пили в гостиной, перед камином, а летом - в саду, на природе</w:t>
      </w:r>
      <w:r w:rsid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чайной церемонии, проводились встречи, решались жизненно важные вопросы</w:t>
      </w: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768" w:rsidRPr="00A40768" w:rsidRDefault="00A40768" w:rsidP="002D5E72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ive-o-clock</w:t>
      </w:r>
      <w:proofErr w:type="spellEnd"/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конный перерыв на чай с перекусом. Традиционные закуски к чаю - подогретые сэндвичи, тосты, кексы.</w:t>
      </w:r>
    </w:p>
    <w:p w:rsidR="002D5E72" w:rsidRDefault="002D5E72" w:rsidP="002D5E72">
      <w:pPr>
        <w:spacing w:before="100" w:beforeAutospacing="1" w:after="100" w:afterAutospacing="1" w:line="36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0768" w:rsidRPr="00A40768" w:rsidRDefault="00A40768" w:rsidP="002D5E72">
      <w:pPr>
        <w:spacing w:before="100" w:beforeAutospacing="1" w:after="100" w:afterAutospacing="1" w:line="36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уал приготовления чая</w:t>
      </w:r>
    </w:p>
    <w:p w:rsidR="00A40768" w:rsidRPr="00A40768" w:rsidRDefault="002D5E72" w:rsidP="002D5E72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 пить чай как в</w:t>
      </w:r>
      <w:r w:rsidR="00A40768"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и за последние столетия распространилась по всему миру. Напиток для гостей разливает по чашкам непосредственно за столом хозяин мероприятия и для приготовления используют чистую воду. </w:t>
      </w:r>
    </w:p>
    <w:p w:rsidR="008A182F" w:rsidRPr="008A182F" w:rsidRDefault="008A182F" w:rsidP="008A182F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ть в чайник свежую </w:t>
      </w:r>
      <w:proofErr w:type="gramStart"/>
      <w:r w:rsidRP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</w:t>
      </w:r>
      <w:proofErr w:type="gramEnd"/>
      <w:r w:rsidRP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ести ее до бурного кипения.</w:t>
      </w:r>
    </w:p>
    <w:p w:rsidR="008A182F" w:rsidRPr="008A182F" w:rsidRDefault="008A182F" w:rsidP="008A182F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ть заварочный чайник, обдав его крутым кипятком.</w:t>
      </w:r>
    </w:p>
    <w:p w:rsidR="008A182F" w:rsidRPr="008A182F" w:rsidRDefault="008A182F" w:rsidP="008A182F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ь в заварочный чайник чайную заварку.</w:t>
      </w:r>
    </w:p>
    <w:p w:rsidR="008A182F" w:rsidRPr="008A182F" w:rsidRDefault="008A182F" w:rsidP="008A182F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лить заварку кипящей водой и дать настояться 2-5 минут (можно накрыть заварочный чайник </w:t>
      </w:r>
      <w:proofErr w:type="spellStart"/>
      <w:r w:rsidRP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>tea</w:t>
      </w:r>
      <w:proofErr w:type="spellEnd"/>
      <w:r w:rsidRP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>cosy</w:t>
      </w:r>
      <w:proofErr w:type="spellEnd"/>
      <w:r w:rsidRP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грелкой для чая).</w:t>
      </w:r>
    </w:p>
    <w:p w:rsidR="008A182F" w:rsidRPr="008A182F" w:rsidRDefault="008A182F" w:rsidP="008A182F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чашку молоко (по желанию).</w:t>
      </w:r>
    </w:p>
    <w:p w:rsidR="008A182F" w:rsidRPr="008A182F" w:rsidRDefault="008A182F" w:rsidP="008A182F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ть на носик заварочного чайника ситечко (</w:t>
      </w:r>
      <w:proofErr w:type="spellStart"/>
      <w:r w:rsidRP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>tea</w:t>
      </w:r>
      <w:proofErr w:type="spellEnd"/>
      <w:r w:rsidRP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>strainer</w:t>
      </w:r>
      <w:proofErr w:type="spellEnd"/>
      <w:r w:rsidRP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A182F" w:rsidRPr="008A182F" w:rsidRDefault="008A182F" w:rsidP="008A182F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ть в чашку чай.</w:t>
      </w:r>
    </w:p>
    <w:p w:rsidR="008A182F" w:rsidRPr="008A182F" w:rsidRDefault="008A182F" w:rsidP="008A182F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ливать сначала, чай или молоко, до сих пор остается самым животрепещущим вопросом английского чаепития. Джордж Оруэлл, посвятивший культуре английского чаепития известнейшее эссе «Чашка отменного чая», писа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ать в чашку чай, а потом уже молоко, или наоборот — тут общественное мнение неоднозначно. На самом деле, в каждой семье Британии существует две точки зрения по этому вопр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82F" w:rsidRDefault="00A40768" w:rsidP="008A182F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бы чай ни пили в Англии, его никогда не заваривают второй раз. Гостям предлагается от 5 до 10 сортов элитного индийского или цейлонского чай. Наиболее популярные из них </w:t>
      </w:r>
      <w:proofErr w:type="spellStart"/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Assam</w:t>
      </w:r>
      <w:proofErr w:type="spellEnd"/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Earl</w:t>
      </w:r>
      <w:proofErr w:type="spellEnd"/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Grey</w:t>
      </w:r>
      <w:proofErr w:type="spellEnd"/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Darjeeling</w:t>
      </w:r>
      <w:proofErr w:type="spellEnd"/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смеси.</w:t>
      </w:r>
    </w:p>
    <w:p w:rsidR="00A40768" w:rsidRPr="00A40768" w:rsidRDefault="00A40768" w:rsidP="008A182F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 Англии пьют чай, к нему обязательно подаются закуски. Современные угощения должны быть простыми. Это бутерброды, канапе, сливочный сыр, </w:t>
      </w:r>
      <w:proofErr w:type="spellStart"/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зкейки</w:t>
      </w:r>
      <w:proofErr w:type="spellEnd"/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сты, простые пироги, варенья и джемы, а также кусочки мяса или краба на хрустящем хлебе.</w:t>
      </w:r>
    </w:p>
    <w:p w:rsidR="002D5E72" w:rsidRDefault="002D5E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40768" w:rsidRPr="00A40768" w:rsidRDefault="00A40768" w:rsidP="008A182F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8A182F" w:rsidRPr="00A40768" w:rsidRDefault="00A40768" w:rsidP="008A182F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работы было исследовать и проанализировать чай, чаепитие, чайные традиции в Англии. Мы изучили историю чая и </w:t>
      </w:r>
      <w:proofErr w:type="gramStart"/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ли сколько раз в день англичане пьют</w:t>
      </w:r>
      <w:proofErr w:type="gramEnd"/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, узнали, как англичане сервируют стол к чаю. </w:t>
      </w:r>
      <w:r w:rsidR="008A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тветили на самый главный вопрос - Почему традиция чаепития настолько важна и любима англичанами? </w:t>
      </w:r>
      <w:r w:rsidR="0057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скоре после появления в Англии, традиция чаепития объединила членов королевской семьи за общим столом, а потом и простых людей, которые по сей день собираются за чашечкой чая в тесном кругу и обсуждают разные вопросы. </w:t>
      </w:r>
    </w:p>
    <w:p w:rsidR="00A40768" w:rsidRPr="00A40768" w:rsidRDefault="00A40768" w:rsidP="008A182F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ставленные цели достигнуты, задачи были выполнены. </w:t>
      </w:r>
    </w:p>
    <w:p w:rsidR="00A40768" w:rsidRPr="00A40768" w:rsidRDefault="00F43E29" w:rsidP="00F43E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5422291" cy="3051545"/>
            <wp:effectExtent l="114300" t="76200" r="102209" b="72655"/>
            <wp:docPr id="4" name="Рисунок 4" descr="https://avatars.mds.yandex.net/get-zen_doc/1716636/pub_5e1473305d6c4b00af468f2a_5e1489e0fc69ab00aec5026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1716636/pub_5e1473305d6c4b00af468f2a_5e1489e0fc69ab00aec50262/scale_12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137" cy="3055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40768" w:rsidRPr="00A40768" w:rsidSect="00EB2E9E">
      <w:pgSz w:w="11906" w:h="16838"/>
      <w:pgMar w:top="1134" w:right="850" w:bottom="1134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34325"/>
    <w:multiLevelType w:val="multilevel"/>
    <w:tmpl w:val="C15C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CA3F20"/>
    <w:multiLevelType w:val="multilevel"/>
    <w:tmpl w:val="CD70C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40768"/>
    <w:rsid w:val="002D5E72"/>
    <w:rsid w:val="00467207"/>
    <w:rsid w:val="004807E5"/>
    <w:rsid w:val="00576851"/>
    <w:rsid w:val="00745B14"/>
    <w:rsid w:val="008A182F"/>
    <w:rsid w:val="008A4641"/>
    <w:rsid w:val="009A203D"/>
    <w:rsid w:val="00A40768"/>
    <w:rsid w:val="00D41BE2"/>
    <w:rsid w:val="00EB2E9E"/>
    <w:rsid w:val="00F43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E5"/>
  </w:style>
  <w:style w:type="paragraph" w:styleId="2">
    <w:name w:val="heading 2"/>
    <w:basedOn w:val="a"/>
    <w:link w:val="20"/>
    <w:uiPriority w:val="9"/>
    <w:qFormat/>
    <w:rsid w:val="00A40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7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07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40768"/>
    <w:rPr>
      <w:b/>
      <w:bCs/>
    </w:rPr>
  </w:style>
  <w:style w:type="paragraph" w:styleId="a4">
    <w:name w:val="Normal (Web)"/>
    <w:basedOn w:val="a"/>
    <w:uiPriority w:val="99"/>
    <w:semiHidden/>
    <w:unhideWhenUsed/>
    <w:rsid w:val="00A4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076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4076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B2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6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20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A18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97B3-5122-4EC8-B630-0884EBE7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12-21T18:38:00Z</dcterms:created>
  <dcterms:modified xsi:type="dcterms:W3CDTF">2020-12-21T20:09:00Z</dcterms:modified>
</cp:coreProperties>
</file>